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для ведения огородничества без проведения торгов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4276AA">
        <w:rPr>
          <w:rFonts w:ascii="Times New Roman" w:eastAsia="Times New Roman" w:hAnsi="Times New Roman" w:cs="Arial"/>
          <w:sz w:val="28"/>
          <w:szCs w:val="28"/>
        </w:rPr>
        <w:t>п49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4276AA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.05.2016 г. № 106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276AA" w:rsidRPr="004276AA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ведения огородничества без проведения торгов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</w:t>
      </w:r>
      <w:r w:rsidR="004276AA">
        <w:rPr>
          <w:rFonts w:ascii="Times New Roman" w:eastAsia="Times New Roman" w:hAnsi="Times New Roman" w:cs="Times New Roman"/>
          <w:sz w:val="28"/>
          <w:szCs w:val="28"/>
        </w:rPr>
        <w:t>5.05.2016 г. № 106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4276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4276AA" w:rsidRDefault="004276A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Начальник управления </w:t>
            </w:r>
            <w:proofErr w:type="gramStart"/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F07F97" w:rsidRPr="00F07F97" w:rsidRDefault="004276A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земельных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A6" w:rsidRDefault="008A46A6" w:rsidP="00F8370E">
      <w:pPr>
        <w:spacing w:after="0" w:line="240" w:lineRule="auto"/>
      </w:pPr>
      <w:r>
        <w:separator/>
      </w:r>
    </w:p>
  </w:endnote>
  <w:endnote w:type="continuationSeparator" w:id="0">
    <w:p w:rsidR="008A46A6" w:rsidRDefault="008A46A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A6" w:rsidRDefault="008A46A6" w:rsidP="00F8370E">
      <w:pPr>
        <w:spacing w:after="0" w:line="240" w:lineRule="auto"/>
      </w:pPr>
      <w:r>
        <w:separator/>
      </w:r>
    </w:p>
  </w:footnote>
  <w:footnote w:type="continuationSeparator" w:id="0">
    <w:p w:rsidR="008A46A6" w:rsidRDefault="008A46A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276AA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A46A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3F3-579F-48B0-8BCA-7A799CE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9</cp:revision>
  <cp:lastPrinted>2021-04-05T16:43:00Z</cp:lastPrinted>
  <dcterms:created xsi:type="dcterms:W3CDTF">2021-03-18T09:47:00Z</dcterms:created>
  <dcterms:modified xsi:type="dcterms:W3CDTF">2021-04-05T16:44:00Z</dcterms:modified>
</cp:coreProperties>
</file>